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4" w:type="dxa"/>
          <w:right w:w="0" w:type="dxa"/>
        </w:tblCellMar>
        <w:tblLook w:val="04A0"/>
      </w:tblPr>
      <w:tblGrid>
        <w:gridCol w:w="398"/>
        <w:gridCol w:w="2165"/>
        <w:gridCol w:w="463"/>
        <w:gridCol w:w="1213"/>
        <w:gridCol w:w="1489"/>
        <w:gridCol w:w="1107"/>
        <w:gridCol w:w="3272"/>
        <w:gridCol w:w="1367"/>
        <w:gridCol w:w="1409"/>
        <w:gridCol w:w="1637"/>
        <w:gridCol w:w="64"/>
      </w:tblGrid>
      <w:tr w:rsidR="008E21BF" w:rsidRPr="00FD61F1" w:rsidTr="00B30E24">
        <w:trPr>
          <w:gridAfter w:val="1"/>
          <w:wAfter w:w="64" w:type="dxa"/>
          <w:hidden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115"/>
        </w:trPr>
        <w:tc>
          <w:tcPr>
            <w:tcW w:w="4247" w:type="dxa"/>
            <w:gridSpan w:val="4"/>
            <w:vMerge w:val="restart"/>
            <w:vAlign w:val="center"/>
            <w:hideMark/>
          </w:tcPr>
          <w:p w:rsidR="008E21BF" w:rsidRPr="008E21BF" w:rsidRDefault="008E21BF" w:rsidP="008E21BF">
            <w:pPr>
              <w:spacing w:before="34" w:after="34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color w:val="272E35"/>
                <w:sz w:val="32"/>
                <w:szCs w:val="1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272E35"/>
                <w:sz w:val="32"/>
                <w:szCs w:val="11"/>
                <w:lang w:eastAsia="ru-RU"/>
              </w:rPr>
              <w:t xml:space="preserve">Информация об </w:t>
            </w:r>
            <w:r w:rsidRPr="008E21BF">
              <w:rPr>
                <w:rFonts w:ascii="Verdana" w:eastAsia="Times New Roman" w:hAnsi="Verdana" w:cs="Times New Roman"/>
                <w:b/>
                <w:color w:val="272E35"/>
                <w:sz w:val="32"/>
                <w:szCs w:val="11"/>
                <w:lang w:eastAsia="ru-RU"/>
              </w:rPr>
              <w:t>объектах, находящихся в собственности МО</w:t>
            </w:r>
            <w:r>
              <w:rPr>
                <w:rFonts w:ascii="Verdana" w:eastAsia="Times New Roman" w:hAnsi="Verdana" w:cs="Times New Roman"/>
                <w:b/>
                <w:color w:val="272E35"/>
                <w:sz w:val="32"/>
                <w:szCs w:val="11"/>
                <w:lang w:eastAsia="ru-RU"/>
              </w:rPr>
              <w:t xml:space="preserve"> Балакирево</w:t>
            </w:r>
            <w:r w:rsidRPr="008E21BF">
              <w:rPr>
                <w:rFonts w:ascii="Verdana" w:eastAsia="Times New Roman" w:hAnsi="Verdana" w:cs="Times New Roman"/>
                <w:b/>
                <w:color w:val="272E35"/>
                <w:sz w:val="32"/>
                <w:szCs w:val="11"/>
                <w:lang w:eastAsia="ru-RU"/>
              </w:rPr>
              <w:t> </w:t>
            </w:r>
          </w:p>
          <w:p w:rsidR="008E21BF" w:rsidRPr="00B7126C" w:rsidRDefault="008E21BF" w:rsidP="00FD61F1">
            <w:pPr>
              <w:spacing w:after="0" w:line="115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115"/>
        </w:trPr>
        <w:tc>
          <w:tcPr>
            <w:tcW w:w="4247" w:type="dxa"/>
            <w:gridSpan w:val="4"/>
            <w:vMerge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353"/>
        </w:trPr>
        <w:tc>
          <w:tcPr>
            <w:tcW w:w="3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D61F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Лицо, обладающее правами на объекты имущества и сведениями о нем</w:t>
            </w:r>
          </w:p>
        </w:tc>
        <w:tc>
          <w:tcPr>
            <w:tcW w:w="14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Вид недвижимого имущества</w:t>
            </w:r>
          </w:p>
        </w:tc>
        <w:tc>
          <w:tcPr>
            <w:tcW w:w="11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Default="008E21BF" w:rsidP="00FD6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1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8E21BF" w:rsidRDefault="008E21BF" w:rsidP="00FD6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ременения правами третьих лиц</w:t>
            </w:r>
          </w:p>
        </w:tc>
        <w:tc>
          <w:tcPr>
            <w:tcW w:w="1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8E21BF" w:rsidRDefault="008E21BF" w:rsidP="00FD61F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3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0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 дом № 10,, кв.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8E21BF" w:rsidRDefault="008E21BF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 социального 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0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 дом № 10,, кв.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 социального 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0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 дом № 10,, кв.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 социального 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0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 дом № 10,, кв.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 социального 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1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 дом № 10,, кв.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 социального 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1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 дом № 10,, кв.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 социального 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1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 дом № 10,, кв.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 социального 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1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 дом № 10,, кв.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 социального 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1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Ясная Поляна ул, дом № 18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 xml:space="preserve">Жилое, нежилое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3000031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ий р-н, Балакирево п,, Совхозная ул, дом № 12,, кв.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8,</w:t>
            </w:r>
            <w:r w:rsidR="00C54CC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1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Московская ул, дом № 1,, кв.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C54CC4" w:rsidRDefault="00C54CC4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1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Московская ул, дом № 3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C54CC4" w:rsidRDefault="00C54CC4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2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Московская ул, дом № 6,, кв.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C54CC4" w:rsidRDefault="00C54CC4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ливнёвой канализации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униципальное казеное учреждение "Дирекция жизнеобеспечения населения"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2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7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545A67" w:rsidRDefault="00545A6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озяйственное управление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вод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ливнёвой канализации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униципальное казеное учреждение "Дирекция жизнеобеспечения населения"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2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Октябрьская ул, дом № 1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озяйственное управление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вод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4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9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МО поселок Балакирево тер,, 60 лет Октября, дом № 93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45A67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аренд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5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10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5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10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5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11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5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11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5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20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5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21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5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22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6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22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6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22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6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30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6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30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6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31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6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31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6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31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0B589A" w:rsidRDefault="000B589A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8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12,, кв.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8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12,, кв.3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 xml:space="preserve">Жилое, нежилое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3000013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ий р-н, Балакирево п,, Юго-Западный кв-л, дом № 1,, кв.7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4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3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2,, кв.3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7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1630,Владимирская обл.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лександровский р-н,Балакирево п.,Вокзальная ул.,дом №9,кв.52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наружного водопровод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4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6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вод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 тяговой подстанции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2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Энергетиков ул,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45A67" w:rsidRDefault="008E21BF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Линия высоковольтная головная уч. кв. № 1002 3,6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Владимирской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2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электр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6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3,, кв.1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6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3,, кв.2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6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4,, кв.7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7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5,, кв.4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7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7,, кв.1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7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7,, кв.2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тепловы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2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Заводская ул.,д 1- д 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23 км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нция обезжелезивания воды производительностью 2000-2400 куб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4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23 от 01.11.2012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вод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0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Энергетиков ул, дом № 4,, кв.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0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Энергетиков ул, дом № 4,, кв.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0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Энергетиков ул, дом № 4,, кв.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0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Александровский р-н, Балакирево п,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Энергетиков ул, дом № 4,, кв.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4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0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0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2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,, кв.3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3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овхозная ул, дом № 7,, кв.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3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овхозная ул, дом № 7,, кв.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545A6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8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12,, кв.7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5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,, кв.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8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0,, кв.1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5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2,, кв.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8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0,, кв.1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5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3,, кв.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8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0,, кв.6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5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4,, кв.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8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0,, кв.8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5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4,, кв.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530849" w:rsidRDefault="00530849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6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8,, кв.1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6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9,, кв.1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6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2,, кв.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6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2,, кв.1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6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3,, кв.6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Линия кабельная 10 КВ ТП-1 ТП-4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4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6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электр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6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4,, кв.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7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4,, кв.9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 xml:space="preserve">Жилое, нежилое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3000009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ий р-н, Балакирево п,, Вокзальная ул, дом № 10,, кв.10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3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9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1,, кв.4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9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2,, кв.2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9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2,, кв.3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8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B30E24" w:rsidRDefault="00B30E24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аренд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вод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Владимирской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9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3,, кв.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9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3,, кв.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9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3,, кв.5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7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6,, кв.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7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6,, кв.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7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7,, кв.2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7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7,, кв.3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7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10,, кв.1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7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10,, кв.3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08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10,, кв.3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5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9,, кв.4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5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9,, кв.5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5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Александровский р-н, Балакирево п,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Юго-Западный кв-л, дом № 9,, кв.5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социаль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7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7,, кв.5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5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0,, кв.4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7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22,, кв.1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5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0,, кв.6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7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22,, кв.3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7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22,, кв.5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5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1,, кв.4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6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2,, кв.2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6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12,, кв.5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8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6,, кв.1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0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Радужный кв-л, дом № 3,, кв.4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B30E24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1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Радужный кв-л, дом № 3,, кв.5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1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Радужный кв-л, дом № 3,, кв.7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 котельной на промплощадк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1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44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1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2,, кв.4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en-US"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val="en-US" w:eastAsia="ru-RU"/>
              </w:rPr>
              <w:t xml:space="preserve">Acme Tripie Derby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Н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val="en-US" w:eastAsia="ru-RU"/>
              </w:rPr>
              <w:t>308 (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вет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5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5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1B145F" w:rsidRDefault="001B145F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аренд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электр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en-US"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val="en-US" w:eastAsia="ru-RU"/>
              </w:rPr>
              <w:t xml:space="preserve">Acme Tripie Derby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Н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val="en-US" w:eastAsia="ru-RU"/>
              </w:rPr>
              <w:t>3083 (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вет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 xml:space="preserve">Здание, сооружение, объект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2000035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5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1B145F" w:rsidRDefault="001B145F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аренд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электр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4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8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1630 Владимирская обл,Александровский р-он,п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лакирево,Юго-Западный квартал,дом 14,кв.7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6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5,, пом.1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740F3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Договор а</w:t>
            </w:r>
            <w:r w:rsidR="00740F3B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енд</w:t>
            </w:r>
            <w:r w:rsidR="00740F3B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нежилого помещения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6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5,, пом.1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740F3B" w:rsidP="00740F3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Договор аре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="008E21BF"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нежилого помещения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6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5,, пом.1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740F3B" w:rsidP="00740F3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Договор аре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="008E21BF"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нежилого помещения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6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5,, пом..2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40F3B" w:rsidRDefault="00740F3B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740F3B" w:rsidP="00740F3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Договор аре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8E21BF"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нежилого помещения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Водовод питьевой воды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 xml:space="preserve">Здание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2000035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1B145F" w:rsidRDefault="001B145F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ренд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 xml:space="preserve">Сооружение: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объект вод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 склада котельной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4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6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5,, пом.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7522F0" w:rsidP="007522F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Договор аре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="008E21BF"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нежилого помещения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6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5,, пом..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а нежилого помещения №1 от 01.12.2014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2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1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Владимирской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2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1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2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2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2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22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4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0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2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32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4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0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4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0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3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62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4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1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4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1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4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1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4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1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4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Александровский р-н, Балакирево п,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60 лет Октября ул, дом № 9,, кв.52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социаль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5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3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5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3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7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41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7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52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2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4,, кв.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7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60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2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4,, кв.3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7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60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2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4,, кв.3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8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61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2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4,, кв.4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8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61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2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4,, кв.4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8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62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8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70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8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70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8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71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9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танционная ул, дом № 5,, кв.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9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танционная ул, дом № 5,, кв.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9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танционная ул, дом № 5,, кв.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9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танционная ул, дом № 6,, кв.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1B145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9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танционная ул, дом № 6,, кв.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 xml:space="preserve">Жилое, нежилое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3000020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7522F0" w:rsidRDefault="008E21BF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ий р-н, Балакирево п,, 60 лет Октября ул, дом № 9,, кв.10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1000036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 42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1B145F" w:rsidRDefault="001B145F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0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0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0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танционная ул, дом № 12,, кв.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Владимирской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0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0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Энергетиков ул, дом № 1,, кв.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0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0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Энергетиков ул, дом № 1,, кв.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0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1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2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6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2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2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1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3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2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12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2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20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8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Александровский р-н, Балакирево п,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Вокзальная ул, дом № 9,, кв.71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социаль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2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20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2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20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1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2,, кв.5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6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31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6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32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1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3,, кв.1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7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32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2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3,, кв.2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7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40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7522F0" w:rsidRDefault="007522F0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2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3,, кв.4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7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40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2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Центральный кв-л, дом № 3,, кв.4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2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20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2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21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2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22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2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30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2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31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3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31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4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8,, кв.3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4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8,, кв.4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8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 дом № 10,, кв.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5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8,, кв.5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E73B46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 xml:space="preserve">Здание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2000032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ий р-н, Балакирево п,, Заводская ул, дом № 5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E73B46" w:rsidRDefault="00E73B46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ренд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Ино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9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 стрелкового 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5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E73B46" w:rsidRDefault="00E73B46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аренд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дион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5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9E1E17" w:rsidRDefault="008E21BF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рочие соору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8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71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9E1E17">
            <w:pPr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4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тепловы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2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1630, Владимирская обл, Александровский р-н, Балакирево п, от ПТНС по ул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еверная , Центральный квартал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Владимирской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9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72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0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8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1630 Александровский р-он,п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лакирево,ул.Вокзальная.дом 9.комн.42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9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80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4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тепловы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3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,, территория БМЗ и других промышленных предприятий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9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80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4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тепловы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3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1630, Владимирская обл, Александровский р-н, Балакирево п,, Радужный квартал,ул.60 лет Октября,ул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кзальная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9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80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4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0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Теплотрасс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3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1630, Владимирская обл, Александровский р-н, Балакирево п.,ул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водская от д.7 до спортивного комплекса "Рубин"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внутриплощадочного теплоснабжения УТ - 5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3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от д 4 Центрального квартала до библиотеки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9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82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тепловы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3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1630, Владимирская обл, Александровский р-н, Балакирево п, от ул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еверная (ПТНС) по ул.Лесной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8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овхозная ул, дом № 1,, кв.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9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Александровский р-н, Балакирево п,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Вокзальная ул, дом № 9,, кв.90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4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4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1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тепловы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3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1630, Владимирская обл, Александровский р-н, Балакирево п, от ПТНС Юго-Западный квартал,ул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льная,ул.Северная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9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90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4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тепловые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3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1630, Владимирская обл, Александровский р-н, Балакирево п, от ул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еверная до Богородице Рождественского храма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8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овхозная ул, дом № 5,, кв.1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9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9,, кв.92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9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овхозная ул, дом № 5,, кв.1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0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2 а,, кв.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.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9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Станционная ул, дом № 5,, кв.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0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2 а,, кв.5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0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2 а,, кв.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0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2 а,, кв.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2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3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33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30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2 а,, кв.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3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41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плектная трансформаторная подстанция КТП - 2 х 1000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3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3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41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3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42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3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3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0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24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60 лет Октября ул, дом № 9,, кв.50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3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5,, кв.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униципальное казеное учреждение "Дирекция жизнеобеспечения населения"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1000036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Клубная ул,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 46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аренд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41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5,, кв.3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Хоккейный корд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 xml:space="preserve">Здание, сооружение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1120000359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, Александровский р-н, Балакирево п,,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рочие соору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3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42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5,, кв.6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4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5,, кв.8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10000370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Луговая ул,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 26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аренд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9E1E17" w:rsidRDefault="009E1E17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4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 дом № 7,, кв.47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ети тепловые УТ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- УТ5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1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Юго-Западный кв-л,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0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Радужный кв-л, дом № 2,, кв.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0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Радужный кв-л, дом № 2,, кв.4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05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Радужный кв-л, дом № 2,, кв.4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06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Радужный кв-л, дом № 2,, кв.4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9E1E17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07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Радужный кв-л, дом № 3,, кв.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Администрация поселка Балакирево Александровского района </w:t>
            </w: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Жилое, нежилое помещени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30000108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Радужный кв-л, дом № 3,, кв.28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lastRenderedPageBreak/>
              <w:t>24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Эстакада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024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Заводская ул, дом № 10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Договор аренды №15-а от 22.11.2013;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ооружение: объект теплоснабжения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 дома культуры "Юность"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Администрация поселка Балакирево Александровского района Владимирской области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дание, сооружение, объект незавершенного строительства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20000353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601630, Владимирская </w:t>
            </w:r>
            <w:proofErr w:type="gramStart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, Александровский р-н, Балакирево п,, Вокзальная ул, дом № 15,,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1BF" w:rsidRPr="009F5F93" w:rsidRDefault="009F5F93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92,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E73B46" w:rsidRDefault="00E73B46" w:rsidP="00FD61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говор безвозмездного пользования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21BF" w:rsidRPr="00FD61F1" w:rsidTr="00B30E24">
        <w:trPr>
          <w:trHeight w:val="115"/>
        </w:trPr>
        <w:tc>
          <w:tcPr>
            <w:tcW w:w="3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65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08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292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  <w:hideMark/>
          </w:tcPr>
          <w:p w:rsidR="008E21BF" w:rsidRPr="00FD61F1" w:rsidRDefault="008E21BF" w:rsidP="00FD61F1">
            <w:pPr>
              <w:spacing w:after="0" w:line="240" w:lineRule="auto"/>
              <w:rPr>
                <w:rFonts w:ascii="MS Sans Serif" w:eastAsia="Times New Roman" w:hAnsi="MS Sans Serif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8E21BF" w:rsidRPr="00FD61F1" w:rsidRDefault="008E21BF" w:rsidP="00FD61F1">
            <w:pPr>
              <w:spacing w:after="0" w:line="115" w:lineRule="atLeas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FD61F1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6717E" w:rsidRDefault="0086717E"/>
    <w:sectPr w:rsidR="0086717E" w:rsidSect="00FD61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FD61F1"/>
    <w:rsid w:val="000B589A"/>
    <w:rsid w:val="001B145F"/>
    <w:rsid w:val="003B2930"/>
    <w:rsid w:val="00530849"/>
    <w:rsid w:val="00545A67"/>
    <w:rsid w:val="00740F3B"/>
    <w:rsid w:val="007522F0"/>
    <w:rsid w:val="0086717E"/>
    <w:rsid w:val="008E21BF"/>
    <w:rsid w:val="009E1E17"/>
    <w:rsid w:val="009F5F93"/>
    <w:rsid w:val="00B0664C"/>
    <w:rsid w:val="00B30E24"/>
    <w:rsid w:val="00B7126C"/>
    <w:rsid w:val="00C54CC4"/>
    <w:rsid w:val="00E73B46"/>
    <w:rsid w:val="00FD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7E"/>
  </w:style>
  <w:style w:type="paragraph" w:styleId="2">
    <w:name w:val="heading 2"/>
    <w:basedOn w:val="a"/>
    <w:link w:val="20"/>
    <w:uiPriority w:val="9"/>
    <w:qFormat/>
    <w:rsid w:val="008E2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2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94BF-D8F9-4AF1-AE00-3EBD1F88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9820</Words>
  <Characters>5597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9-21T12:33:00Z</dcterms:created>
  <dcterms:modified xsi:type="dcterms:W3CDTF">2018-09-21T12:33:00Z</dcterms:modified>
</cp:coreProperties>
</file>